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6" w:type="dxa"/>
        <w:tblInd w:w="-988" w:type="dxa"/>
        <w:tblLook w:val="04A0" w:firstRow="1" w:lastRow="0" w:firstColumn="1" w:lastColumn="0" w:noHBand="0" w:noVBand="1"/>
      </w:tblPr>
      <w:tblGrid>
        <w:gridCol w:w="2031"/>
        <w:gridCol w:w="1322"/>
        <w:gridCol w:w="1724"/>
        <w:gridCol w:w="1541"/>
        <w:gridCol w:w="1206"/>
        <w:gridCol w:w="1322"/>
        <w:gridCol w:w="2210"/>
      </w:tblGrid>
      <w:tr w:rsidR="007C1ECB" w:rsidRPr="007C1ECB" w:rsidTr="007C1ECB">
        <w:trPr>
          <w:trHeight w:val="405"/>
        </w:trPr>
        <w:tc>
          <w:tcPr>
            <w:tcW w:w="1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0428D31" wp14:editId="542F7A73">
                  <wp:extent cx="5943600" cy="619760"/>
                  <wp:effectExtent l="0" t="0" r="0" b="8890"/>
                  <wp:docPr id="9" name="Picture 8" descr="D:\LOGO\RIET-WEBSITE-NAME-copy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D:\LOGO\RIET-WEBSITE-NAME-copy1.png"/>
                          <pic:cNvPicPr/>
                        </pic:nvPicPr>
                        <pic:blipFill rotWithShape="1">
                          <a:blip r:embed="rId6"/>
                          <a:srcRect r="17629"/>
                          <a:stretch/>
                        </pic:blipFill>
                        <pic:spPr bwMode="auto">
                          <a:xfrm>
                            <a:off x="0" y="0"/>
                            <a:ext cx="594360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ECB" w:rsidRPr="007C1ECB" w:rsidTr="007C1ECB">
        <w:trPr>
          <w:trHeight w:val="660"/>
        </w:trPr>
        <w:tc>
          <w:tcPr>
            <w:tcW w:w="1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A66CC6" w:rsidRDefault="00A66CC6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  <w:t xml:space="preserve">B. TECH VI  SEMEST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  <w:t>–</w:t>
            </w: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  <w:t xml:space="preserve"> 2018</w:t>
            </w:r>
          </w:p>
          <w:p w:rsidR="002D09C6" w:rsidRDefault="002D09C6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8F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TIME TABLE OF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I</w:t>
            </w:r>
            <w:r w:rsidRPr="008F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 MID TERM EXAM,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0</w:t>
            </w:r>
            <w:r w:rsidRPr="008F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2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04</w:t>
            </w:r>
            <w:r w:rsidRPr="008F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APRIL</w:t>
            </w:r>
            <w:r w:rsidRPr="008F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  2018)</w:t>
            </w:r>
          </w:p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</w:pPr>
          </w:p>
        </w:tc>
      </w:tr>
      <w:tr w:rsidR="007C1ECB" w:rsidRPr="007C1ECB" w:rsidTr="007C1ECB">
        <w:trPr>
          <w:trHeight w:val="660"/>
        </w:trPr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ECB" w:rsidRPr="007C1ECB" w:rsidRDefault="007C1ECB" w:rsidP="007C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u w:val="singl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2D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e : </w:t>
            </w:r>
            <w:r w:rsidR="002D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/0</w:t>
            </w:r>
            <w:r w:rsidR="002D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8</w:t>
            </w:r>
          </w:p>
        </w:tc>
      </w:tr>
      <w:tr w:rsidR="007C1ECB" w:rsidRPr="007C1ECB" w:rsidTr="007C1ECB">
        <w:trPr>
          <w:trHeight w:val="40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ECB" w:rsidRPr="007C1ECB" w:rsidRDefault="007C1ECB" w:rsidP="007C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1ECB" w:rsidRPr="007C1ECB" w:rsidRDefault="007C1ECB" w:rsidP="007C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I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I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I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I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I</w:t>
            </w:r>
          </w:p>
        </w:tc>
      </w:tr>
      <w:tr w:rsidR="007C1ECB" w:rsidRPr="007C1ECB" w:rsidTr="007C1ECB">
        <w:trPr>
          <w:trHeight w:val="3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CB" w:rsidRPr="007C1ECB" w:rsidRDefault="007C1ECB" w:rsidP="007C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Y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MONDAY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TUESDAY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WEDNESDAY</w:t>
            </w:r>
          </w:p>
        </w:tc>
      </w:tr>
      <w:tr w:rsidR="007C1ECB" w:rsidRPr="007C1ECB" w:rsidTr="007C1ECB">
        <w:trPr>
          <w:trHeight w:val="3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CB" w:rsidRPr="007C1ECB" w:rsidRDefault="007C1ECB" w:rsidP="007C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ECB" w:rsidRPr="007C1ECB" w:rsidRDefault="00A66CC6" w:rsidP="00A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0</w:t>
            </w:r>
            <w:r w:rsidR="007C1ECB"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4</w:t>
            </w:r>
            <w:r w:rsidR="007C1ECB"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-2018.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ECB" w:rsidRPr="007C1ECB" w:rsidRDefault="00A66CC6" w:rsidP="00A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03</w:t>
            </w:r>
            <w:r w:rsidR="007C1ECB"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4</w:t>
            </w:r>
            <w:r w:rsidR="007C1ECB"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-2018.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ECB" w:rsidRPr="007C1ECB" w:rsidRDefault="00A66CC6" w:rsidP="00A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04</w:t>
            </w:r>
            <w:r w:rsidR="007C1ECB"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4</w:t>
            </w:r>
            <w:r w:rsidR="007C1ECB"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-2018.</w:t>
            </w:r>
          </w:p>
        </w:tc>
      </w:tr>
      <w:tr w:rsidR="007C1ECB" w:rsidRPr="007C1ECB" w:rsidTr="007C1ECB">
        <w:trPr>
          <w:trHeight w:val="375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:00 - 11:00 AM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:00 - 3:00 PM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:00 - 11:00 AM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:00 - 3:00 PM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:00 - 11:00 AM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:00 - 3:00 PM</w:t>
            </w:r>
          </w:p>
        </w:tc>
      </w:tr>
      <w:tr w:rsidR="007C1ECB" w:rsidRPr="007C1ECB" w:rsidTr="007C1ECB">
        <w:trPr>
          <w:trHeight w:val="375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HIF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C1EC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I</w:t>
            </w:r>
          </w:p>
        </w:tc>
      </w:tr>
      <w:tr w:rsidR="007C1ECB" w:rsidRPr="007C1ECB" w:rsidTr="007C1ECB">
        <w:trPr>
          <w:trHeight w:val="405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IVI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S - I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 - 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E - I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CS - 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 - I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RS</w:t>
            </w:r>
          </w:p>
        </w:tc>
      </w:tr>
      <w:tr w:rsidR="007C1ECB" w:rsidRPr="007C1ECB" w:rsidTr="007C1ECB">
        <w:trPr>
          <w:trHeight w:val="405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S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GM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D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IOS</w:t>
            </w:r>
          </w:p>
        </w:tc>
      </w:tr>
      <w:tr w:rsidR="007C1ECB" w:rsidRPr="007C1ECB" w:rsidTr="007C1ECB">
        <w:trPr>
          <w:trHeight w:val="405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. JAV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IOS</w:t>
            </w:r>
          </w:p>
        </w:tc>
      </w:tr>
      <w:tr w:rsidR="007C1ECB" w:rsidRPr="007C1ECB" w:rsidTr="007C1ECB">
        <w:trPr>
          <w:trHeight w:val="42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C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MW - I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RO PROCESSO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C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C</w:t>
            </w:r>
          </w:p>
        </w:tc>
      </w:tr>
      <w:tr w:rsidR="007C1ECB" w:rsidRPr="007C1ECB" w:rsidTr="007C1ECB">
        <w:trPr>
          <w:trHeight w:val="405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E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MC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1805B0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G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GP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A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M &amp; 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1805B0" w:rsidP="0018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NN</w:t>
            </w: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7C1ECB" w:rsidRPr="007C1ECB" w:rsidTr="007C1ECB">
        <w:trPr>
          <w:trHeight w:val="405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MC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1805B0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GT</w:t>
            </w:r>
            <w:bookmarkStart w:id="0" w:name="_GoBack"/>
            <w:bookmarkEnd w:id="0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GP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A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1805B0" w:rsidP="0018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HVE</w:t>
            </w: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AM</w:t>
            </w:r>
          </w:p>
        </w:tc>
      </w:tr>
      <w:tr w:rsidR="007C1ECB" w:rsidRPr="007C1ECB" w:rsidTr="007C1ECB">
        <w:trPr>
          <w:trHeight w:val="405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MD - I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NMM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TRONIC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V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NDET</w:t>
            </w:r>
          </w:p>
        </w:tc>
      </w:tr>
      <w:tr w:rsidR="007C1ECB" w:rsidRPr="007C1ECB" w:rsidTr="007C1ECB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C1ECB" w:rsidRPr="007C1ECB" w:rsidTr="007C1ECB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C1ECB" w:rsidRPr="007C1ECB" w:rsidTr="007C1ECB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C1ECB" w:rsidRPr="007C1ECB" w:rsidTr="007C1ECB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7C1ECB" w:rsidRPr="007C1ECB" w:rsidTr="007C1ECB">
        <w:trPr>
          <w:trHeight w:val="375"/>
        </w:trPr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xamination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ECB" w:rsidRPr="007C1ECB" w:rsidRDefault="007C1ECB" w:rsidP="007C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incipal</w:t>
            </w:r>
          </w:p>
        </w:tc>
      </w:tr>
    </w:tbl>
    <w:p w:rsidR="00D86CD8" w:rsidRDefault="001805B0"/>
    <w:sectPr w:rsidR="00D86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CB"/>
    <w:rsid w:val="000152F2"/>
    <w:rsid w:val="000F67A4"/>
    <w:rsid w:val="001805B0"/>
    <w:rsid w:val="002D09C6"/>
    <w:rsid w:val="007C1ECB"/>
    <w:rsid w:val="00A66CC6"/>
    <w:rsid w:val="00A73763"/>
    <w:rsid w:val="00C779FB"/>
    <w:rsid w:val="00E53B93"/>
    <w:rsid w:val="00F0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EC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EC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EC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EC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C2C8-D88D-49CF-8F2A-E1E2E329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 REENA</dc:creator>
  <cp:lastModifiedBy>EXAM REENA</cp:lastModifiedBy>
  <cp:revision>5</cp:revision>
  <dcterms:created xsi:type="dcterms:W3CDTF">2018-02-16T08:34:00Z</dcterms:created>
  <dcterms:modified xsi:type="dcterms:W3CDTF">2018-03-24T05:30:00Z</dcterms:modified>
</cp:coreProperties>
</file>